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066F2">
      <w:bookmarkStart w:id="0" w:name="_GoBack"/>
      <w:r>
        <w:rPr>
          <w:noProof/>
          <w:lang w:eastAsia="es-ES"/>
        </w:rPr>
        <w:drawing>
          <wp:inline distT="0" distB="0" distL="0" distR="0" wp14:anchorId="35829DA8" wp14:editId="7B06C56E">
            <wp:extent cx="6090700" cy="5232279"/>
            <wp:effectExtent l="0" t="0" r="571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6765" r="32843" b="16176"/>
                    <a:stretch/>
                  </pic:blipFill>
                  <pic:spPr bwMode="auto">
                    <a:xfrm>
                      <a:off x="0" y="0"/>
                      <a:ext cx="6091945" cy="523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B3DD-7764-41DE-8046-1B9A4AD2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54:00Z</dcterms:created>
  <dcterms:modified xsi:type="dcterms:W3CDTF">2018-01-05T16:54:00Z</dcterms:modified>
</cp:coreProperties>
</file>